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5" w:rsidRDefault="002364B5" w:rsidP="00704E0F">
      <w:pPr>
        <w:jc w:val="center"/>
        <w:rPr>
          <w:rtl/>
        </w:rPr>
      </w:pPr>
    </w:p>
    <w:p w:rsidR="00704E0F" w:rsidRDefault="001572B5" w:rsidP="001572B5">
      <w:pPr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ورقة عمل لدرس رحمة الله بعباده</w:t>
      </w:r>
    </w:p>
    <w:p w:rsidR="00704E0F" w:rsidRDefault="00704E0F" w:rsidP="00704E0F">
      <w:pPr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الصف السابع مادة اللغة العربية </w:t>
      </w:r>
    </w:p>
    <w:p w:rsidR="00704E0F" w:rsidRDefault="00704E0F" w:rsidP="00704E0F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سم الطالبـ/ـة: ..........................</w:t>
      </w:r>
    </w:p>
    <w:p w:rsidR="00704E0F" w:rsidRPr="00704E0F" w:rsidRDefault="00704E0F" w:rsidP="00704E0F">
      <w:pPr>
        <w:jc w:val="righ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ليوم: ...................................                                التاريخ: ..........................</w:t>
      </w:r>
    </w:p>
    <w:p w:rsidR="001572B5" w:rsidRPr="001572B5" w:rsidRDefault="001572B5" w:rsidP="001572B5">
      <w:pPr>
        <w:jc w:val="righ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572B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أول: اقرأ/ي الآياتِ الآتية من سورة فاطر ثُمَّ أُجيبُ عمّا يليها من أسئلةٍ:</w:t>
      </w:r>
    </w:p>
    <w:p w:rsidR="001572B5" w:rsidRDefault="001572B5" w:rsidP="00704E0F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1572B5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42A140B4" wp14:editId="5AFE8F75">
            <wp:extent cx="5486400" cy="947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B5" w:rsidRDefault="001572B5" w:rsidP="001572B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1. علل/ي لماذا سُميت سورة فاطر بهذا الاسم ؟</w:t>
      </w:r>
    </w:p>
    <w:p w:rsidR="001572B5" w:rsidRDefault="001572B5" w:rsidP="001572B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1572B5" w:rsidRDefault="001572B5" w:rsidP="001572B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2. هل يستطيع أحدٌ مَنعَ رحمةِ الله؟ ، وادعم/ي إجابتك بدليلٍ منَ الآياتِ السّابِقةِ. </w:t>
      </w:r>
    </w:p>
    <w:p w:rsidR="001572B5" w:rsidRDefault="001572B5" w:rsidP="001572B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1572B5" w:rsidRDefault="001572B5" w:rsidP="001572B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3. استخرج/ي مِنَ الآياتِ السّابقةِ ما يلي:</w:t>
      </w:r>
    </w:p>
    <w:p w:rsidR="001572B5" w:rsidRDefault="001572B5" w:rsidP="001572B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مرادف كلمة خالق: .......................                 كلمتينِ متضادتينِ: ......................</w:t>
      </w:r>
    </w:p>
    <w:p w:rsidR="001572B5" w:rsidRDefault="001572B5" w:rsidP="001572B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أسلوب نفي: ..............................                  أسلوب تأكيد : ............................</w:t>
      </w:r>
    </w:p>
    <w:p w:rsidR="001572B5" w:rsidRPr="001572B5" w:rsidRDefault="001572B5" w:rsidP="001572B5">
      <w:pPr>
        <w:jc w:val="righ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ّاني</w:t>
      </w:r>
      <w:r w:rsidRPr="001572B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 اقرأ/ي الآياتِ الآتية من سورة فاطر ثُمَّ أُجيبُ عمّا يليها من أسئلةٍ:</w:t>
      </w:r>
    </w:p>
    <w:p w:rsidR="001572B5" w:rsidRDefault="001572B5" w:rsidP="001572B5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1572B5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2351BEB6" wp14:editId="5EDEB576">
            <wp:extent cx="5486400" cy="631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B5" w:rsidRDefault="001572B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1. ل</w:t>
      </w:r>
      <w:r w:rsidR="00F47055">
        <w:rPr>
          <w:rFonts w:asciiTheme="minorBidi" w:hAnsiTheme="minorBidi" w:cstheme="minorBidi" w:hint="cs"/>
          <w:sz w:val="28"/>
          <w:szCs w:val="28"/>
          <w:rtl/>
        </w:rPr>
        <w:t>ِماذا وجه الله تعالى خطابه لكافة النّاسِ في قولهِ تعالى :" يا أيّها النّاسُ" ؟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2. اكتب/ي الآية الّتي يواسي بها الله تعالى الرّسول مجمد (صلى الله عليه وسلم).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3. حاكي النّمط الأتي : " وَإنْ كَذَبوكَ فَقَدْ كُذِّبَتْ رُسلٌ مِن قبلِكَ" 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وَإنْ ............................................. فَقد .......................................................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F47055" w:rsidRPr="001572B5" w:rsidRDefault="00F47055" w:rsidP="00F47055">
      <w:pPr>
        <w:jc w:val="righ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ّالث</w:t>
      </w:r>
      <w:r w:rsidRPr="001572B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 اقرأ/ي الآياتِ الآتية من سورة فاطر ثُمَّ أُجيبُ عمّا يليها من أسئلةٍ: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F47055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33F41D08" wp14:editId="14C4C8D5">
            <wp:extent cx="5486400" cy="641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1. ذَكرتْ الآياتُ السّذابقة العدو الإنسان ، فَمنْ هوَ؟ ..................................................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2. ما مصيرُ مَنْ يتَبع الشّيطان ؟ .......................................................................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3. ما نوع الأسلوب في قوله تعالى : " إنَّ الشيطانَ لكم" .............................................</w:t>
      </w:r>
    </w:p>
    <w:p w:rsidR="00F47055" w:rsidRDefault="00F47055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4. فسّر/ي قوله تعالى : " إنَّ وعدَ الله حق" ............................................................</w:t>
      </w:r>
    </w:p>
    <w:p w:rsidR="00772B4D" w:rsidRDefault="00772B4D" w:rsidP="00F47055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F47055" w:rsidRDefault="00F47055" w:rsidP="00F47055">
      <w:pPr>
        <w:jc w:val="righ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رّابع</w:t>
      </w:r>
      <w:r w:rsidRPr="001572B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 اقرأ/ي الآياتِ الآتية من سورة فاطر ثُمَّ أُجيبُ عمّا يليها من أسئلةٍ:</w:t>
      </w:r>
    </w:p>
    <w:p w:rsidR="00772B4D" w:rsidRPr="001572B5" w:rsidRDefault="00772B4D" w:rsidP="00F47055">
      <w:pPr>
        <w:jc w:val="righ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772B4D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772B4D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645BFE9E" wp14:editId="08969E92">
            <wp:extent cx="5486400" cy="699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55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1. ذَكرتْ الآياتُ السّابقة نوعين من البشر اذكرهما ومن ثُمّ بيّن /ي جزاء كُلّ منهما .</w:t>
      </w:r>
    </w:p>
    <w:p w:rsidR="00772B4D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72B4D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772B4D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2. مَنْ المُخاطب في قوله تعالى : " فَلا تُذهب نَفسُكَ عليهم حَسَرات"؟ </w:t>
      </w:r>
    </w:p>
    <w:p w:rsidR="00772B4D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772B4D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772B4D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3. ما ضد كلمة يُضل: ............................      مفرد كلمة حسرات :..........................</w:t>
      </w:r>
    </w:p>
    <w:p w:rsidR="00772B4D" w:rsidRDefault="00772B4D" w:rsidP="00772B4D">
      <w:pPr>
        <w:jc w:val="right"/>
        <w:rPr>
          <w:rFonts w:asciiTheme="minorBidi" w:hAnsiTheme="minorBidi" w:cstheme="minorBidi"/>
          <w:sz w:val="28"/>
          <w:szCs w:val="28"/>
          <w:rtl/>
        </w:rPr>
      </w:pPr>
      <w:bookmarkStart w:id="0" w:name="_GoBack"/>
      <w:bookmarkEnd w:id="0"/>
    </w:p>
    <w:p w:rsidR="00772B4D" w:rsidRPr="00772B4D" w:rsidRDefault="00772B4D" w:rsidP="00772B4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72B4D">
        <w:rPr>
          <w:rFonts w:asciiTheme="minorBidi" w:hAnsiTheme="minorBidi" w:cstheme="minorBidi" w:hint="cs"/>
          <w:b/>
          <w:bCs/>
          <w:sz w:val="28"/>
          <w:szCs w:val="28"/>
          <w:rtl/>
        </w:rPr>
        <w:t>أطيب الأماني</w:t>
      </w:r>
    </w:p>
    <w:p w:rsidR="00772B4D" w:rsidRPr="00772B4D" w:rsidRDefault="00772B4D" w:rsidP="00772B4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72B4D">
        <w:rPr>
          <w:rFonts w:asciiTheme="minorBidi" w:hAnsiTheme="minorBidi" w:cstheme="minorBidi" w:hint="cs"/>
          <w:b/>
          <w:bCs/>
          <w:sz w:val="28"/>
          <w:szCs w:val="28"/>
          <w:rtl/>
        </w:rPr>
        <w:t>المعلمة: دعاء مرة</w:t>
      </w:r>
    </w:p>
    <w:sectPr w:rsidR="00772B4D" w:rsidRPr="00772B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50" w:rsidRDefault="001B0850">
      <w:pPr>
        <w:spacing w:after="0" w:line="240" w:lineRule="auto"/>
      </w:pPr>
      <w:r>
        <w:separator/>
      </w:r>
    </w:p>
  </w:endnote>
  <w:endnote w:type="continuationSeparator" w:id="0">
    <w:p w:rsidR="001B0850" w:rsidRDefault="001B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50" w:rsidRDefault="001B0850">
      <w:pPr>
        <w:spacing w:after="0" w:line="240" w:lineRule="auto"/>
      </w:pPr>
      <w:r>
        <w:separator/>
      </w:r>
    </w:p>
  </w:footnote>
  <w:footnote w:type="continuationSeparator" w:id="0">
    <w:p w:rsidR="001B0850" w:rsidRDefault="001B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4" w:rsidRDefault="001B0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4" w:rsidRDefault="001B0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4" w:rsidRDefault="001B0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C1962"/>
    <w:multiLevelType w:val="hybridMultilevel"/>
    <w:tmpl w:val="D1D6A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2"/>
  </w:num>
  <w:num w:numId="4">
    <w:abstractNumId w:val="55"/>
  </w:num>
  <w:num w:numId="5">
    <w:abstractNumId w:val="60"/>
  </w:num>
  <w:num w:numId="6">
    <w:abstractNumId w:val="18"/>
  </w:num>
  <w:num w:numId="7">
    <w:abstractNumId w:val="9"/>
  </w:num>
  <w:num w:numId="8">
    <w:abstractNumId w:val="23"/>
  </w:num>
  <w:num w:numId="9">
    <w:abstractNumId w:val="44"/>
  </w:num>
  <w:num w:numId="10">
    <w:abstractNumId w:val="49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8"/>
  </w:num>
  <w:num w:numId="17">
    <w:abstractNumId w:val="10"/>
  </w:num>
  <w:num w:numId="18">
    <w:abstractNumId w:val="24"/>
  </w:num>
  <w:num w:numId="19">
    <w:abstractNumId w:val="38"/>
  </w:num>
  <w:num w:numId="20">
    <w:abstractNumId w:val="6"/>
  </w:num>
  <w:num w:numId="21">
    <w:abstractNumId w:val="50"/>
  </w:num>
  <w:num w:numId="22">
    <w:abstractNumId w:val="53"/>
  </w:num>
  <w:num w:numId="23">
    <w:abstractNumId w:val="14"/>
  </w:num>
  <w:num w:numId="24">
    <w:abstractNumId w:val="5"/>
  </w:num>
  <w:num w:numId="25">
    <w:abstractNumId w:val="2"/>
  </w:num>
  <w:num w:numId="26">
    <w:abstractNumId w:val="41"/>
  </w:num>
  <w:num w:numId="27">
    <w:abstractNumId w:val="59"/>
  </w:num>
  <w:num w:numId="28">
    <w:abstractNumId w:val="35"/>
  </w:num>
  <w:num w:numId="29">
    <w:abstractNumId w:val="16"/>
  </w:num>
  <w:num w:numId="30">
    <w:abstractNumId w:val="34"/>
  </w:num>
  <w:num w:numId="31">
    <w:abstractNumId w:val="37"/>
  </w:num>
  <w:num w:numId="32">
    <w:abstractNumId w:val="27"/>
  </w:num>
  <w:num w:numId="33">
    <w:abstractNumId w:val="4"/>
  </w:num>
  <w:num w:numId="34">
    <w:abstractNumId w:val="57"/>
  </w:num>
  <w:num w:numId="35">
    <w:abstractNumId w:val="40"/>
  </w:num>
  <w:num w:numId="36">
    <w:abstractNumId w:val="3"/>
  </w:num>
  <w:num w:numId="37">
    <w:abstractNumId w:val="58"/>
  </w:num>
  <w:num w:numId="38">
    <w:abstractNumId w:val="45"/>
  </w:num>
  <w:num w:numId="39">
    <w:abstractNumId w:val="28"/>
  </w:num>
  <w:num w:numId="40">
    <w:abstractNumId w:val="19"/>
  </w:num>
  <w:num w:numId="41">
    <w:abstractNumId w:val="21"/>
  </w:num>
  <w:num w:numId="42">
    <w:abstractNumId w:val="56"/>
  </w:num>
  <w:num w:numId="43">
    <w:abstractNumId w:val="52"/>
  </w:num>
  <w:num w:numId="44">
    <w:abstractNumId w:val="11"/>
  </w:num>
  <w:num w:numId="45">
    <w:abstractNumId w:val="47"/>
  </w:num>
  <w:num w:numId="46">
    <w:abstractNumId w:val="29"/>
  </w:num>
  <w:num w:numId="47">
    <w:abstractNumId w:val="42"/>
  </w:num>
  <w:num w:numId="48">
    <w:abstractNumId w:val="25"/>
  </w:num>
  <w:num w:numId="49">
    <w:abstractNumId w:val="1"/>
  </w:num>
  <w:num w:numId="50">
    <w:abstractNumId w:val="36"/>
  </w:num>
  <w:num w:numId="51">
    <w:abstractNumId w:val="39"/>
  </w:num>
  <w:num w:numId="52">
    <w:abstractNumId w:val="8"/>
  </w:num>
  <w:num w:numId="53">
    <w:abstractNumId w:val="32"/>
  </w:num>
  <w:num w:numId="54">
    <w:abstractNumId w:val="7"/>
  </w:num>
  <w:num w:numId="55">
    <w:abstractNumId w:val="43"/>
  </w:num>
  <w:num w:numId="56">
    <w:abstractNumId w:val="54"/>
  </w:num>
  <w:num w:numId="57">
    <w:abstractNumId w:val="51"/>
  </w:num>
  <w:num w:numId="58">
    <w:abstractNumId w:val="15"/>
  </w:num>
  <w:num w:numId="59">
    <w:abstractNumId w:val="30"/>
  </w:num>
  <w:num w:numId="60">
    <w:abstractNumId w:val="20"/>
  </w:num>
  <w:num w:numId="61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243F0"/>
    <w:rsid w:val="000A0844"/>
    <w:rsid w:val="00114C46"/>
    <w:rsid w:val="00140194"/>
    <w:rsid w:val="00154BDA"/>
    <w:rsid w:val="001572B5"/>
    <w:rsid w:val="001911C8"/>
    <w:rsid w:val="001B0850"/>
    <w:rsid w:val="001D6184"/>
    <w:rsid w:val="001D7D45"/>
    <w:rsid w:val="00231556"/>
    <w:rsid w:val="002364B5"/>
    <w:rsid w:val="00243937"/>
    <w:rsid w:val="002456FB"/>
    <w:rsid w:val="00296C61"/>
    <w:rsid w:val="002B7D87"/>
    <w:rsid w:val="0034240B"/>
    <w:rsid w:val="0035765A"/>
    <w:rsid w:val="00367688"/>
    <w:rsid w:val="00373B0A"/>
    <w:rsid w:val="00373EEB"/>
    <w:rsid w:val="003A39A0"/>
    <w:rsid w:val="003E2F77"/>
    <w:rsid w:val="003F11F3"/>
    <w:rsid w:val="004437DC"/>
    <w:rsid w:val="004448C5"/>
    <w:rsid w:val="00446DEF"/>
    <w:rsid w:val="00481C9D"/>
    <w:rsid w:val="004874F3"/>
    <w:rsid w:val="00493843"/>
    <w:rsid w:val="004B6231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C7C56"/>
    <w:rsid w:val="005F0572"/>
    <w:rsid w:val="005F5709"/>
    <w:rsid w:val="00644B7F"/>
    <w:rsid w:val="00652B9B"/>
    <w:rsid w:val="0066470D"/>
    <w:rsid w:val="006911ED"/>
    <w:rsid w:val="0069395F"/>
    <w:rsid w:val="0069676D"/>
    <w:rsid w:val="006B2EF3"/>
    <w:rsid w:val="00704E0F"/>
    <w:rsid w:val="00706B06"/>
    <w:rsid w:val="00715934"/>
    <w:rsid w:val="007354E0"/>
    <w:rsid w:val="00762229"/>
    <w:rsid w:val="00762842"/>
    <w:rsid w:val="00763338"/>
    <w:rsid w:val="00772B4D"/>
    <w:rsid w:val="007D6BD9"/>
    <w:rsid w:val="007F23FF"/>
    <w:rsid w:val="00822F3D"/>
    <w:rsid w:val="00833EAB"/>
    <w:rsid w:val="008931B1"/>
    <w:rsid w:val="00894B71"/>
    <w:rsid w:val="008A30CD"/>
    <w:rsid w:val="008A3AAA"/>
    <w:rsid w:val="008C3634"/>
    <w:rsid w:val="00904484"/>
    <w:rsid w:val="00935692"/>
    <w:rsid w:val="009412E4"/>
    <w:rsid w:val="009717FF"/>
    <w:rsid w:val="009807F3"/>
    <w:rsid w:val="00985754"/>
    <w:rsid w:val="009A0F94"/>
    <w:rsid w:val="009D5C74"/>
    <w:rsid w:val="009F19CE"/>
    <w:rsid w:val="009F1DFC"/>
    <w:rsid w:val="00A375B0"/>
    <w:rsid w:val="00A71C4E"/>
    <w:rsid w:val="00AC7108"/>
    <w:rsid w:val="00AE259A"/>
    <w:rsid w:val="00B11AC9"/>
    <w:rsid w:val="00B170FB"/>
    <w:rsid w:val="00B20F95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706BF"/>
    <w:rsid w:val="00C82872"/>
    <w:rsid w:val="00C84ECF"/>
    <w:rsid w:val="00C95A0D"/>
    <w:rsid w:val="00CD003E"/>
    <w:rsid w:val="00CE366A"/>
    <w:rsid w:val="00CF23D6"/>
    <w:rsid w:val="00D00D8D"/>
    <w:rsid w:val="00D053C8"/>
    <w:rsid w:val="00D31012"/>
    <w:rsid w:val="00D502B6"/>
    <w:rsid w:val="00D74A4D"/>
    <w:rsid w:val="00D90B23"/>
    <w:rsid w:val="00DA2E87"/>
    <w:rsid w:val="00DD48FE"/>
    <w:rsid w:val="00DD6EA4"/>
    <w:rsid w:val="00DF60C0"/>
    <w:rsid w:val="00E0641F"/>
    <w:rsid w:val="00E533A0"/>
    <w:rsid w:val="00E77597"/>
    <w:rsid w:val="00ED4E16"/>
    <w:rsid w:val="00EF06A5"/>
    <w:rsid w:val="00F004B8"/>
    <w:rsid w:val="00F1228D"/>
    <w:rsid w:val="00F3553B"/>
    <w:rsid w:val="00F37CB3"/>
    <w:rsid w:val="00F436E6"/>
    <w:rsid w:val="00F47055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CA3491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631A3B-AA65-4147-843A-9A09CE40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23-02-14T06:36:00Z</cp:lastPrinted>
  <dcterms:created xsi:type="dcterms:W3CDTF">2024-09-11T16:43:00Z</dcterms:created>
  <dcterms:modified xsi:type="dcterms:W3CDTF">2024-09-11T16:43:00Z</dcterms:modified>
</cp:coreProperties>
</file>